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师教您轻松装饰家庭绿植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师教您轻松装饰家庭绿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65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园艺师教您轻松装饰家庭绿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